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39" w:rsidRPr="0096036A" w:rsidRDefault="00D62639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62639" w:rsidRPr="0096036A" w:rsidRDefault="004E167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кристальская</w:t>
      </w:r>
      <w:proofErr w:type="spellEnd"/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639"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яя общеобразовательная школа </w:t>
      </w:r>
    </w:p>
    <w:p w:rsidR="00D62639" w:rsidRPr="0096036A" w:rsidRDefault="004E167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3BE2" w:rsidRPr="0096036A" w:rsidRDefault="00BF3DA0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2865</wp:posOffset>
            </wp:positionV>
            <wp:extent cx="1304925" cy="1724025"/>
            <wp:effectExtent l="19050" t="0" r="9525" b="0"/>
            <wp:wrapSquare wrapText="bothSides"/>
            <wp:docPr id="3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9" t="10837" r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BE2" w:rsidRPr="0096036A" w:rsidRDefault="008B3BE2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C1" w:rsidRPr="0096036A" w:rsidRDefault="00F249C1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C1" w:rsidRPr="0096036A" w:rsidRDefault="00F249C1" w:rsidP="006647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E2" w:rsidRPr="0096036A" w:rsidRDefault="008B3BE2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A">
        <w:rPr>
          <w:rFonts w:ascii="Times New Roman" w:hAnsi="Times New Roman" w:cs="Times New Roman"/>
          <w:b/>
          <w:sz w:val="28"/>
          <w:szCs w:val="28"/>
        </w:rPr>
        <w:t>Тема</w:t>
      </w:r>
      <w:r w:rsidR="00EC7BBD" w:rsidRPr="0096036A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proofErr w:type="gramStart"/>
      <w:r w:rsidRPr="0096036A">
        <w:rPr>
          <w:rFonts w:ascii="Times New Roman" w:hAnsi="Times New Roman" w:cs="Times New Roman"/>
          <w:b/>
          <w:sz w:val="28"/>
          <w:szCs w:val="28"/>
        </w:rPr>
        <w:t>:«</w:t>
      </w:r>
      <w:proofErr w:type="gramEnd"/>
      <w:r w:rsidRPr="0096036A">
        <w:rPr>
          <w:rFonts w:ascii="Times New Roman" w:hAnsi="Times New Roman" w:cs="Times New Roman"/>
          <w:b/>
          <w:sz w:val="28"/>
          <w:szCs w:val="28"/>
        </w:rPr>
        <w:t>Дистанционное обучение во время…. и карантина ».</w:t>
      </w:r>
    </w:p>
    <w:p w:rsidR="008B3BE2" w:rsidRPr="0096036A" w:rsidRDefault="008B3BE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Дистанционное обучение</w:t>
      </w:r>
    </w:p>
    <w:p w:rsidR="008B3BE2" w:rsidRPr="0096036A" w:rsidRDefault="008B3BE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к перспективная форма организации</w:t>
      </w:r>
    </w:p>
    <w:p w:rsidR="008B3BE2" w:rsidRPr="0096036A" w:rsidRDefault="008B3BE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ебного процесса»</w:t>
      </w:r>
    </w:p>
    <w:p w:rsidR="004E1672" w:rsidRPr="0096036A" w:rsidRDefault="004E1672" w:rsidP="006647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8B3BE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2639" w:rsidRPr="0096036A" w:rsidRDefault="00D62639" w:rsidP="006647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A0" w:rsidRPr="0096036A" w:rsidRDefault="00BF3DA0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C7BBD" w:rsidRPr="0096036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6036A">
        <w:rPr>
          <w:rFonts w:ascii="Times New Roman" w:hAnsi="Times New Roman" w:cs="Times New Roman"/>
          <w:b/>
          <w:sz w:val="28"/>
          <w:szCs w:val="28"/>
        </w:rPr>
        <w:t>Бурбыга</w:t>
      </w:r>
      <w:proofErr w:type="spellEnd"/>
      <w:r w:rsidRPr="0096036A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96036A">
        <w:rPr>
          <w:rFonts w:ascii="Times New Roman" w:hAnsi="Times New Roman" w:cs="Times New Roman"/>
          <w:b/>
          <w:sz w:val="28"/>
          <w:szCs w:val="28"/>
        </w:rPr>
        <w:t>Ягфаровна</w:t>
      </w:r>
      <w:proofErr w:type="spellEnd"/>
    </w:p>
    <w:p w:rsidR="00EC7BBD" w:rsidRPr="0096036A" w:rsidRDefault="00BF3DA0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7BBD" w:rsidRPr="0096036A">
        <w:rPr>
          <w:rFonts w:ascii="Times New Roman" w:hAnsi="Times New Roman" w:cs="Times New Roman"/>
          <w:sz w:val="28"/>
          <w:szCs w:val="28"/>
        </w:rPr>
        <w:t xml:space="preserve"> учител</w:t>
      </w:r>
      <w:r w:rsidRPr="0096036A">
        <w:rPr>
          <w:rFonts w:ascii="Times New Roman" w:hAnsi="Times New Roman" w:cs="Times New Roman"/>
          <w:sz w:val="28"/>
          <w:szCs w:val="28"/>
        </w:rPr>
        <w:t>ь</w:t>
      </w:r>
      <w:r w:rsidR="00EC7BBD" w:rsidRPr="0096036A">
        <w:rPr>
          <w:rFonts w:ascii="Times New Roman" w:hAnsi="Times New Roman" w:cs="Times New Roman"/>
          <w:sz w:val="28"/>
          <w:szCs w:val="28"/>
        </w:rPr>
        <w:t xml:space="preserve"> математики и физики  </w:t>
      </w:r>
    </w:p>
    <w:p w:rsidR="00EC7BBD" w:rsidRPr="0096036A" w:rsidRDefault="00EC7BBD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F3DA0" w:rsidRPr="009603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036A">
        <w:rPr>
          <w:rFonts w:ascii="Times New Roman" w:hAnsi="Times New Roman" w:cs="Times New Roman"/>
          <w:sz w:val="28"/>
          <w:szCs w:val="28"/>
        </w:rPr>
        <w:t xml:space="preserve">  </w:t>
      </w:r>
      <w:r w:rsidR="00BF3DA0" w:rsidRPr="0096036A">
        <w:rPr>
          <w:rFonts w:ascii="Times New Roman" w:hAnsi="Times New Roman" w:cs="Times New Roman"/>
          <w:sz w:val="28"/>
          <w:szCs w:val="28"/>
        </w:rPr>
        <w:t xml:space="preserve">    </w:t>
      </w:r>
      <w:r w:rsidRPr="0096036A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F3DA0" w:rsidRPr="0096036A" w:rsidRDefault="00BF3DA0" w:rsidP="006647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БОУ «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Нижнекристальской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7BBD" w:rsidRPr="0096036A" w:rsidRDefault="00EC7BBD" w:rsidP="006647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3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EC7BBD" w:rsidRPr="0096036A" w:rsidRDefault="00EC7BBD" w:rsidP="0066471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672" w:rsidRPr="0096036A" w:rsidRDefault="004E167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672" w:rsidRPr="0096036A" w:rsidRDefault="004E167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4E1672" w:rsidP="006647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ристалка</w:t>
      </w:r>
      <w:proofErr w:type="spellEnd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г</w:t>
      </w:r>
    </w:p>
    <w:p w:rsidR="00D62639" w:rsidRPr="0096036A" w:rsidRDefault="00D62639" w:rsidP="008B3B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аименование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возникновения и становления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ктуальность, перспективность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еоретическая баз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визна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едущая педагогическая идея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ехнология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езультативность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Адресная направленность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D62639" w:rsidRPr="0096036A" w:rsidRDefault="00D62639" w:rsidP="008B3B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 работы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опыта: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станционное обучение как перспективная форма организации учебного процесса в</w:t>
      </w:r>
      <w:r w:rsidR="004E167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карантина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овия возникновения опыта.</w:t>
      </w:r>
    </w:p>
    <w:p w:rsidR="00D62639" w:rsidRPr="0096036A" w:rsidRDefault="00751992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временной образовательной концепции государства, главное не само знание, а познание, поэтому детей надо учить самостоятельному поиску информации, а также ее обработке с использованием новейших технологий, рациональному использованию своего времени, эффективному сотрудничеству с одноклассниками, учителями, родителями и т.д. Решить поставленные задачи призваны среди прочего и современные технологии.</w:t>
      </w:r>
    </w:p>
    <w:p w:rsidR="00D62639" w:rsidRPr="0096036A" w:rsidRDefault="00751992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сс приходит во все сферы нашей жизни, в том числе и в образование. </w:t>
      </w:r>
      <w:proofErr w:type="gramStart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gramEnd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олучать образование дистанционно, используя современные информационные технологии. Интернет позволяет  оказывать образовательные услуги во всех уголках мира.  Ученики, получающие дистанционное обучение, могут проживать не только на постсоветском пространстве, но и в более отдалённых странах. Дистанционное обучение способно охватить и отдельных детей с ограниченными возможностями здоровья, детей-инвалидов. Этот вид обучения может оказаться незаменимым и для обучения одарённых детей.</w:t>
      </w:r>
    </w:p>
    <w:p w:rsidR="00D62639" w:rsidRPr="0096036A" w:rsidRDefault="00751992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28 Закона «Об образовании в Российской Федерации» «Образовательные организации свободны в определении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образования, выборе учебно-методического обеспечения, образовательных технологий по реализуемым ими о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м программам».  </w:t>
      </w:r>
      <w:proofErr w:type="gramStart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ласно статье 16 Федерального закона «Об образовании в Российской Федерации» о «Реализация образовательных программ с применением электронного обучения и дистанционных образовательных технологий», «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образования».</w:t>
      </w:r>
      <w:proofErr w:type="gramEnd"/>
    </w:p>
    <w:p w:rsidR="00FF11EC" w:rsidRPr="0096036A" w:rsidRDefault="00FF11EC" w:rsidP="008B3B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смотрим    инструменты и методики дистанционного обучения, если школы закрыты на карантин из-за распространяющегося гриппа, а теперь и возможных проблем с </w:t>
      </w:r>
      <w:proofErr w:type="spellStart"/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ом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ментов для организации обучения в таком режиме довольно много, но, на мой взгляд, не менее важным является вопрос методического сопровождения, то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аксимально эффективно использовать имеющиеся технологии.</w:t>
      </w:r>
    </w:p>
    <w:p w:rsidR="00FF11EC" w:rsidRPr="0096036A" w:rsidRDefault="00FF11EC" w:rsidP="008B3BE2">
      <w:pPr>
        <w:shd w:val="clear" w:color="auto" w:fill="FFFFFF"/>
        <w:spacing w:after="274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caps/>
          <w:spacing w:val="30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 </w:t>
      </w: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режима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я:</w:t>
      </w:r>
    </w:p>
    <w:p w:rsidR="00FF11EC" w:rsidRPr="0096036A" w:rsidRDefault="00FF11EC" w:rsidP="008B3BE2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Живое </w:t>
      </w:r>
      <w:proofErr w:type="spellStart"/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лайн</w:t>
      </w:r>
      <w:proofErr w:type="spellEnd"/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щение, </w:t>
      </w:r>
      <w:r w:rsidRPr="00960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в назначенный час Х, вы организуете видеоконференцию, общение в чате с учащимися.</w:t>
      </w:r>
    </w:p>
    <w:p w:rsidR="00FF11EC" w:rsidRPr="0096036A" w:rsidRDefault="00FF11EC" w:rsidP="008B3B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Удалённое обучение, растянутое во времени</w:t>
      </w:r>
      <w:r w:rsidRPr="00960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огда используя определённые цифровые инструменты, вы создаёте платформу для самостоятельного обучения при вашем активном опосредованном участии.</w:t>
      </w:r>
    </w:p>
    <w:p w:rsidR="00D62639" w:rsidRPr="0096036A" w:rsidRDefault="00FF11EC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в основном работаю по первому режиму,  и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данного направления работы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ь педагогической деятельности - формирование творчески активной личности через развитие познавательной деятельности посредством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работы является</w:t>
      </w:r>
      <w:r w:rsidR="0096677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учащегося в условиях дистанционного обучения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ели потребовалось решение следующих задач:</w:t>
      </w:r>
    </w:p>
    <w:p w:rsidR="00935E6E" w:rsidRPr="0096036A" w:rsidRDefault="00935E6E" w:rsidP="008B3BE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зможности различных учебных платформ.</w:t>
      </w:r>
    </w:p>
    <w:p w:rsidR="00D62639" w:rsidRPr="0096036A" w:rsidRDefault="00935E6E" w:rsidP="008B3BE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родителей для работы в этом направлении.</w:t>
      </w:r>
    </w:p>
    <w:p w:rsidR="00D62639" w:rsidRPr="0096036A" w:rsidRDefault="00D62639" w:rsidP="008B3BE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териалов для организации д</w:t>
      </w:r>
      <w:r w:rsidR="00935E6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го обучения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 и перспективность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 опыта работы вытекает из анализа противоречий, сложив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ся в современной школе и необходимостью их максимального сглаживания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5 Закона «Об образовании в Российской Федерации» «В Российской Федерации гарантируется право каждого человека на образование».  В том числе «создаются необходимые условия для получения без дискриминации качественного образования лицами с ограниченными возможностями здоровья», а также «оказывается содействие лицам, которые пр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ли выдающиеся способности».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огласно статье 44 родители (законные представители) несовершеннолетних обучающихся имеют право «выбирать …формы получения образования и формы обучения, организации, осуществляющие образовательную деятельность,…»  Таким образом, из важнейших требований, предъявляемых сегодня к системе образования, является доступность, то есть создание условий, обеспечивающих полноту удовлетворения их образовательных запросов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несколько групп обучающихся, нуждающихся в особых формах организации образования:</w:t>
      </w:r>
    </w:p>
    <w:p w:rsidR="00D62639" w:rsidRPr="0096036A" w:rsidRDefault="00D62639" w:rsidP="008B3BE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и дети-инвалиды, которые в силу особенностей протекания заболевания не могут посещать школу.</w:t>
      </w:r>
    </w:p>
    <w:p w:rsidR="00D62639" w:rsidRPr="0096036A" w:rsidRDefault="00D62639" w:rsidP="008B3BE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заинтересованные в углубленном или расширенном изучении отдельных предметов</w:t>
      </w: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62639" w:rsidRPr="0096036A" w:rsidRDefault="00D62639" w:rsidP="008B3BE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за пределами</w:t>
      </w:r>
      <w:r w:rsidR="00E76946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гиона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за долговременного  необходимого лечения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можно сформулировать ряд противоречий, которые система образования не готова разрешить имеющимися в ее распоряжении традиционными средствами.</w:t>
      </w:r>
    </w:p>
    <w:p w:rsidR="00D62639" w:rsidRPr="0096036A" w:rsidRDefault="00D62639" w:rsidP="008B3BE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 между необходимостью обеспечить полноценное качественное образование и уделить особое педагогическое внимание детям с проблемами здоровья и отсутствием у школы достаточных ресурсов для занятий с такими детьми.</w:t>
      </w:r>
    </w:p>
    <w:p w:rsidR="00D62639" w:rsidRPr="0096036A" w:rsidRDefault="00D62639" w:rsidP="008B3BE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 между жестким временным режимом работы образовательного учреждения и потребностями детей, проявляющих особые способности или заинтересованность в изучении отдельных предметов, в индивидуальном режиме учебных занятий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м для решения вышеназванных проблем и становится организация дистанционного обучения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оретическая база.</w:t>
      </w:r>
      <w:r w:rsidR="008E799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39" w:rsidRPr="0096036A" w:rsidRDefault="008E7998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5199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D62639"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анционное обучение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это «совокупность технологий, обеспечивающих доставку </w:t>
      </w:r>
      <w:proofErr w:type="gramStart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</w:t>
      </w:r>
      <w:proofErr w:type="gramEnd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»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1A2F88" w:rsidP="008B3BE2">
      <w:pPr>
        <w:shd w:val="clear" w:color="auto" w:fill="FFFFFF"/>
        <w:spacing w:after="274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</w:t>
      </w:r>
      <w:r w:rsidR="008E799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яд неоспоримых преимуществ.</w:t>
      </w:r>
    </w:p>
    <w:p w:rsidR="00D62639" w:rsidRPr="0096036A" w:rsidRDefault="00D62639" w:rsidP="008B3BE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кация обучения. Учащийся сам или с помощью родителей, преподавателя может определить скорость изучения учебного материала, время прохождения обучения, объём изучаемого материала. При этом не регламентируется время выполнения задания.</w:t>
      </w:r>
    </w:p>
    <w:p w:rsidR="00D62639" w:rsidRPr="0096036A" w:rsidRDefault="00D62639" w:rsidP="008B3BE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станционное обучение предоставляет возможность получить намного больше информации, позволяющей оценить знания, навыки и умения, полученные в результате прохождения дистанционного обучения. 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39" w:rsidRPr="0096036A" w:rsidRDefault="00D62639" w:rsidP="008B3BE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ения учащихся, имеющие ограниченные возможности.</w:t>
      </w:r>
    </w:p>
    <w:p w:rsidR="00D62639" w:rsidRPr="0096036A" w:rsidRDefault="00D62639" w:rsidP="008B3BE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качественному обучению лицам, по тем, или иным причинам, не имеющим возможности проходить обучение 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диционной очной форме</w:t>
      </w:r>
      <w:r w:rsidR="005B0F41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нный момент времени</w:t>
      </w:r>
      <w:r w:rsidR="0008208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2639" w:rsidRPr="0096036A" w:rsidRDefault="00D62639" w:rsidP="008B3BE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ть неограниченное количество источников получения информации. Средства новых информационных технологий обеспечивают учащихся разнообразными современными средствами обучения. Помимо традиционных учебных пособий и конспектов ученикам могут предлагаться:</w:t>
      </w:r>
    </w:p>
    <w:p w:rsidR="00D62639" w:rsidRPr="0096036A" w:rsidRDefault="00D62639" w:rsidP="008B3BE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обучающие программы;</w:t>
      </w:r>
    </w:p>
    <w:p w:rsidR="00D62639" w:rsidRPr="0096036A" w:rsidRDefault="00D62639" w:rsidP="008B3BE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чебные пособия;</w:t>
      </w:r>
    </w:p>
    <w:p w:rsidR="00D62639" w:rsidRPr="0096036A" w:rsidRDefault="00D62639" w:rsidP="008B3BE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истемы тестирования и контроля знаний;</w:t>
      </w:r>
    </w:p>
    <w:p w:rsidR="00D62639" w:rsidRPr="0096036A" w:rsidRDefault="00D62639" w:rsidP="008B3BE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справочники;</w:t>
      </w:r>
    </w:p>
    <w:p w:rsidR="00D62639" w:rsidRPr="0096036A" w:rsidRDefault="00D62639" w:rsidP="008B3BE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о и видеоматериалы;</w:t>
      </w:r>
    </w:p>
    <w:p w:rsidR="00D62639" w:rsidRPr="0096036A" w:rsidRDefault="00D62639" w:rsidP="008B3BE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способны повысить качество обучения, ускорить изучение, усвоение учебного материала, контроля знаний.</w:t>
      </w:r>
    </w:p>
    <w:p w:rsidR="00D62639" w:rsidRPr="0096036A" w:rsidRDefault="00D62639" w:rsidP="008B3BE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своения учебного материала за счёт концентрированного представления учебной информации и мультидоступа к ней.</w:t>
      </w:r>
    </w:p>
    <w:p w:rsidR="00D62639" w:rsidRPr="0096036A" w:rsidRDefault="00D62639" w:rsidP="008B3BE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спользование в образовательном процессе новейших достижений информационных и телекоммуникационных технологий, ч</w:t>
      </w:r>
      <w:r w:rsidR="0096677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чает и работе с ними». </w:t>
      </w:r>
    </w:p>
    <w:p w:rsidR="00D62639" w:rsidRPr="0096036A" w:rsidRDefault="00D62639" w:rsidP="008B3BE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чение в максимально комфортной и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й обстановке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</w:t>
      </w:r>
      <w:r w:rsidR="0096677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продуктивному обучению»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ию эмоционального напряжения.</w:t>
      </w:r>
    </w:p>
    <w:p w:rsidR="00D62639" w:rsidRPr="0096036A" w:rsidRDefault="00D62639" w:rsidP="008B3BE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станционное обучение расширяет и обновляет роль преподавателя, который должен координировать познавательный процесс, постоянно совершенствовать преподаваемые им курсы, повышать творческую активность и квалификацию в соответствии с но</w:t>
      </w:r>
      <w:r w:rsidR="0096677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ведениями и инновациями».</w:t>
      </w:r>
    </w:p>
    <w:p w:rsidR="00D62639" w:rsidRPr="0096036A" w:rsidRDefault="00D62639" w:rsidP="008B3BE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образовательного процесса за счет ориентации на использование автоматизированных обучающих и тестирующих систем, задани</w:t>
      </w:r>
      <w:r w:rsidR="005B0F41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для самоконтроля и т.д.» </w:t>
      </w:r>
    </w:p>
    <w:p w:rsidR="00D62639" w:rsidRPr="0096036A" w:rsidRDefault="00D62639" w:rsidP="008B3BE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ивное обновление методического обеспечения учебного процесса, т.к. содержание методических материалов на машинных носителях легче поддержив</w:t>
      </w:r>
      <w:r w:rsidR="005B0F41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в актуальном состоянии». 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ряду с преимуществами дистанционное обучение имеет и ряд недостатков. К ним можно отнести:</w:t>
      </w:r>
    </w:p>
    <w:p w:rsidR="00D62639" w:rsidRPr="0096036A" w:rsidRDefault="00D62639" w:rsidP="008B3BE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личное взаимодействие ребёнка с учителем и сверстниками, которое очень важно. Эту проблему отчасти может решить общение по телефону, </w:t>
      </w: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у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циальные сети, но полностью заменить его не может. 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39" w:rsidRPr="0096036A" w:rsidRDefault="00D62639" w:rsidP="008B3BE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наличие высокой степени самоорганизации ученика, родителей, так как большую часть учебного материала ребёнку приходится осваивать самостоятельно. 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39" w:rsidRPr="0096036A" w:rsidRDefault="00D62639" w:rsidP="008B3BE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обходим постоянный доступ к источникам получения образовательных материалов (электронных учебников, видеоматериалов и т.д.). Для этого нужна хорошая техническая оснащенность дома» и учебного заведения, предоставляющего данную услугу, что не всегда возможно, особенно в удалённых местах нашей страны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й набор средств, которые могут быть использованы для организации взаимодействия ученика и преподавателя. Наи</w:t>
      </w:r>
      <w:r w:rsidR="00966773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широко распространен</w:t>
      </w:r>
      <w:r w:rsidR="000B7DE5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773" w:rsidRPr="0096036A" w:rsidRDefault="00EB013E" w:rsidP="008B3BE2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</w:t>
      </w:r>
      <w:proofErr w:type="spellStart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Skype</w:t>
      </w:r>
      <w:proofErr w:type="spellEnd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дения дистанционного урока. Это программа позволяет видеть  собеседника. При проведении </w:t>
      </w:r>
      <w:proofErr w:type="spellStart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конференции</w:t>
      </w:r>
      <w:proofErr w:type="spellEnd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, мо</w:t>
      </w: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жно</w:t>
      </w:r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ять до четырех, пяти участников. В </w:t>
      </w:r>
      <w:proofErr w:type="spellStart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Скайпе</w:t>
      </w:r>
      <w:proofErr w:type="spellEnd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ресыла</w:t>
      </w: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прикрепленные файлы, например, задания к </w:t>
      </w:r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ку. Таким образом, владею техникой проведения группового урока.  На уроках пользуюсь возможностью  </w:t>
      </w:r>
      <w:proofErr w:type="spellStart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Скайпа</w:t>
      </w:r>
      <w:proofErr w:type="spellEnd"/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едоставить демонстрацию своего экрана. </w:t>
      </w: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773"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966773" w:rsidRPr="0096036A" w:rsidRDefault="00966773" w:rsidP="008B3BE2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е количество человек в видеоконференции с использованием  </w:t>
      </w:r>
      <w:proofErr w:type="spellStart"/>
      <w:r w:rsidR="007753D8" w:rsidRPr="0096036A">
        <w:rPr>
          <w:rFonts w:ascii="Times New Roman" w:hAnsi="Times New Roman" w:cs="Times New Roman"/>
          <w:sz w:val="28"/>
          <w:szCs w:val="28"/>
        </w:rPr>
        <w:fldChar w:fldCharType="begin"/>
      </w:r>
      <w:r w:rsidRPr="0096036A">
        <w:rPr>
          <w:rFonts w:ascii="Times New Roman" w:hAnsi="Times New Roman" w:cs="Times New Roman"/>
          <w:sz w:val="28"/>
          <w:szCs w:val="28"/>
        </w:rPr>
        <w:instrText>HYPERLINK "http://didaktor.ru/zoom-us-servis-dlya-provedeniya-videokonferencij/" \t "_blank"</w:instrText>
      </w:r>
      <w:r w:rsidR="007753D8" w:rsidRPr="0096036A">
        <w:rPr>
          <w:rFonts w:ascii="Times New Roman" w:hAnsi="Times New Roman" w:cs="Times New Roman"/>
          <w:sz w:val="28"/>
          <w:szCs w:val="28"/>
        </w:rPr>
        <w:fldChar w:fldCharType="separate"/>
      </w:r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oom</w:t>
      </w:r>
      <w:proofErr w:type="spellEnd"/>
      <w:r w:rsidR="007753D8" w:rsidRPr="0096036A">
        <w:rPr>
          <w:rFonts w:ascii="Times New Roman" w:hAnsi="Times New Roman" w:cs="Times New Roman"/>
          <w:sz w:val="28"/>
          <w:szCs w:val="28"/>
        </w:rPr>
        <w:fldChar w:fldCharType="end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то популярное среди учителей приложение предлагает новый бесплатный план, в котором вы можете вести прямую трансляцию до </w:t>
      </w:r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человек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овременно.  </w:t>
      </w: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писывать вашу видеоконференцию, и вы можете сохранить её на своем компьютере, чтобы разослать тем ученикам, которые по каким-то причинам пропустили </w:t>
      </w: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.</w:t>
      </w:r>
    </w:p>
    <w:p w:rsidR="00966773" w:rsidRPr="0096036A" w:rsidRDefault="00966773" w:rsidP="008B3BE2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льзуйтесь программой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oCam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Screen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Recorder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поможет быстро и качественно сделать видеозапись любых действий на экране монитора. Управление крайне простое и удобное, что позволит в кратчайшие сроки приступить к записи.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oCam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захват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выбранной области экрана, любого размера. В программе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oCam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Screen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Recorder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большое количество необходимых инструментов и функций, которые помогут быстро сделать качественную запись видео или </w:t>
      </w:r>
      <w:proofErr w:type="spellStart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</w:t>
      </w:r>
      <w:proofErr w:type="spellEnd"/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6773" w:rsidRPr="0096036A" w:rsidRDefault="00966773" w:rsidP="008B3BE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для проведения </w:t>
      </w: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 </w:t>
      </w:r>
      <w:hyperlink r:id="rId9" w:tgtFrame="_blank" w:history="1"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нлайн доски</w:t>
        </w:r>
      </w:hyperlink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большого числа подобных инструментов, наибольшее внимание привлекает популярный среди учителей </w:t>
      </w:r>
      <w:hyperlink r:id="rId10" w:history="1">
        <w:r w:rsidRPr="009603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droo.com/</w:t>
        </w:r>
      </w:hyperlink>
      <w:r w:rsidRPr="0096036A">
        <w:rPr>
          <w:rFonts w:ascii="Times New Roman" w:hAnsi="Times New Roman" w:cs="Times New Roman"/>
          <w:sz w:val="28"/>
          <w:szCs w:val="28"/>
        </w:rPr>
        <w:t xml:space="preserve"> и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9603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itpaper.io/</w:t>
        </w:r>
      </w:hyperlink>
      <w:r w:rsidRPr="009603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640EDC" w:rsidRPr="0096036A" w:rsidRDefault="00640EDC" w:rsidP="0083455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Уникальный образовательный портал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znaika.ru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. Проект дает возможность каждому желающему абсолютно бесплатно обратиться к любому уроку школьной программы и получить интересующие знания в максимально понятном, доступном и актуальном виде. Все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адаптированы для комфортного и полного восприятия школьниками. </w:t>
      </w:r>
      <w:proofErr w:type="gramStart"/>
      <w:r w:rsidRPr="0096036A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znaika.ru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создан в помощь школьникам, которые хотят понять интересующую их тему; родителям, желающим помочь в изучении уроков детям; и учителям как дополнительный ресурс, который можно использовать в образовательном процессе.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znaika.ru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– это библиотека авторских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телевизионного качества в формате FULL HD, бережно созданная опытной командой педагогов, методистов, психологов и телевизионных специалистов.</w:t>
      </w:r>
      <w:proofErr w:type="gramEnd"/>
    </w:p>
    <w:p w:rsidR="00D62639" w:rsidRPr="0096036A" w:rsidRDefault="00FE6405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средства организации взаимодействия с учеником </w:t>
      </w:r>
      <w:proofErr w:type="gramStart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proofErr w:type="gramEnd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олжен ориентироваться на те, которые доступны учащемуся в силу возраста и навыков работы с информационно-компьютерными технологиями, но при этом необходимо постепенно знакомить его и другими, так как это создаст у ребёнка дополнительную мотивацию, сделает процесс обучения более разнообразным, поможет повысить качество освоение учебного материал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овизна опыта.</w:t>
      </w:r>
    </w:p>
    <w:p w:rsidR="00D62639" w:rsidRPr="0096036A" w:rsidRDefault="00DD18C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станционное обучение возникло относительно недавно и именно благодаря этой </w:t>
      </w: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е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о ориентируется на лучший методический опыт, накопленный различными образовательными учреждениями по всему миру – на использование современных и высокоэффективных педагогических технологий, отвечающих потребностям современного образования и общества в целом. Благодаря большей «методической» свободе и независимости дистанционные курсы в сравнении с традиционным, сложившимся десятилетиями, университетским или школьным образованием строятся на инновационных подходах к обучению. Но в этом таится и </w:t>
      </w: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ть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дистанционные курсы, в основе которых лежат новые технологии обучения «не вписываются» в структуру и программы традиционного обучения.  </w:t>
      </w:r>
    </w:p>
    <w:p w:rsidR="00D62639" w:rsidRPr="0096036A" w:rsidRDefault="00D62639" w:rsidP="008B3BE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639" w:rsidRPr="0096036A" w:rsidRDefault="00D62639" w:rsidP="008B3BE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жена работа с родителями в области применения современных информационных технологий;</w:t>
      </w:r>
    </w:p>
    <w:p w:rsidR="00D62639" w:rsidRPr="0096036A" w:rsidRDefault="00D62639" w:rsidP="008B3BE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работа по обучению учащ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дома по состоянию здоровья</w:t>
      </w:r>
    </w:p>
    <w:p w:rsidR="00D62639" w:rsidRPr="0096036A" w:rsidRDefault="00D62639" w:rsidP="008B3BE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новые средства обмена информацией и методы преподавания, зависимые от конкретного способа передачи материала;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 педагогическая идея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мы опыта ведущей педагогической идеей является формирование творчески активной личности через развитие познавательной деятельности посредством </w:t>
      </w:r>
      <w:r w:rsidR="001A2F8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ия опыт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ый этап.</w:t>
      </w:r>
    </w:p>
    <w:p w:rsidR="00D62639" w:rsidRPr="0096036A" w:rsidRDefault="001A2F88" w:rsidP="008B3BE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очень важно при организации удалённого обучения.  Нужно провести </w:t>
      </w: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ый инструктаж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го объяснить ученикам, как работать удалённо, как использовать те или иные образовательные ресурсы. Кроме вводных инструкций, могут быть </w:t>
      </w: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инструкции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началом изучения той или иной темы, или ввода  нового цифрового инструмента, новых образовательных ресурсов.</w:t>
      </w:r>
    </w:p>
    <w:p w:rsidR="00D62639" w:rsidRPr="0096036A" w:rsidRDefault="00D62639" w:rsidP="008B3BE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ения учащихся и их родителей о дистанционном обучении путём анкетирования, определение, исходя из полученных данных, цели и задач данного направления работы.</w:t>
      </w:r>
    </w:p>
    <w:p w:rsidR="00D62639" w:rsidRPr="0096036A" w:rsidRDefault="00D62639" w:rsidP="008B3BE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программы для дис</w:t>
      </w:r>
      <w:r w:rsidR="00706E8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онных занятий с учащейся, которая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за пределами </w:t>
      </w:r>
      <w:r w:rsidR="00E36C1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региона </w:t>
      </w:r>
      <w:r w:rsidR="00706E8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</w:t>
      </w:r>
      <w:proofErr w:type="gramEnd"/>
      <w:r w:rsidR="00706E8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</w:t>
      </w:r>
      <w:r w:rsidR="000715BC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ограмме, </w:t>
      </w:r>
      <w:r w:rsidR="00E36C1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обучала</w:t>
      </w:r>
      <w:r w:rsidR="00706E8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6C1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6E8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заведении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 внедрения технологии.</w:t>
      </w:r>
    </w:p>
    <w:p w:rsidR="000715BC" w:rsidRPr="0096036A" w:rsidRDefault="000715BC" w:rsidP="008B3B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ми для </w:t>
      </w:r>
      <w:proofErr w:type="spellStart"/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idaktor.ru/site-search/?searchid=2093581&amp;text=%D0%BE%D0%BD%D0%BB%D0%B0%D0%B9%D0%BD%20%D0%BE%D0%B1%D1%83%D1%87%D0%B5%D0%BD%D0%B8%D0%B5&amp;web=0" </w:instrText>
      </w:r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</w:t>
      </w:r>
      <w:proofErr w:type="spellEnd"/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аком случае могут служить</w:t>
      </w:r>
    </w:p>
    <w:p w:rsidR="000715BC" w:rsidRPr="0096036A" w:rsidRDefault="000715BC" w:rsidP="008B3BE2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иртуальные обучающие среды (</w:t>
      </w:r>
      <w:proofErr w:type="spellStart"/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odle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го аналоги)</w:t>
      </w:r>
    </w:p>
    <w:p w:rsidR="000715BC" w:rsidRPr="0096036A" w:rsidRDefault="000715BC" w:rsidP="008B3BE2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spell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 </w:t>
      </w:r>
      <w:proofErr w:type="spellStart"/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idaktor.ru/obrazovatelnaya-platforma-lekta-pervye-vpechatleniya/" </w:instrText>
      </w:r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а</w:t>
      </w:r>
      <w:proofErr w:type="spellEnd"/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а </w:t>
      </w:r>
      <w:hyperlink r:id="rId12" w:tgtFrame="_blank" w:history="1"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свещение</w:t>
        </w:r>
      </w:hyperlink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history="1"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чи.ру</w:t>
        </w:r>
      </w:hyperlink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ЯКласс</w:t>
        </w:r>
      </w:hyperlink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Яндекс</w:t>
        </w:r>
        <w:proofErr w:type="gramStart"/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У</w:t>
        </w:r>
        <w:proofErr w:type="gramEnd"/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ебник</w:t>
        </w:r>
      </w:hyperlink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ссийская Электронная школа</w:t>
        </w:r>
      </w:hyperlink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idaktor.ru/federalnyj-portal-obrazovarium-moshhnyj-resurs-dlya-uchitelej-uchenikov-i-roditelej/" </w:instrText>
      </w:r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риум</w:t>
      </w:r>
      <w:proofErr w:type="spellEnd"/>
      <w:r w:rsidR="007753D8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</w:t>
      </w:r>
    </w:p>
    <w:p w:rsidR="00EB013E" w:rsidRPr="0096036A" w:rsidRDefault="000715BC" w:rsidP="008B3BE2">
      <w:pPr>
        <w:shd w:val="clear" w:color="auto" w:fill="FFFFFF"/>
        <w:spacing w:after="0" w:line="240" w:lineRule="auto"/>
        <w:ind w:left="-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могут быть использованы готовые образовательные платформы.</w:t>
      </w:r>
    </w:p>
    <w:p w:rsidR="000715BC" w:rsidRPr="0096036A" w:rsidRDefault="00EB013E" w:rsidP="008B3BE2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5BC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на такой платформе имелось разнообразие образовательных ресурсов в виде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5BC" w:rsidRPr="0096036A" w:rsidRDefault="007753D8" w:rsidP="008B3BE2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0715BC"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терактивных рабочих листов</w:t>
        </w:r>
      </w:hyperlink>
    </w:p>
    <w:p w:rsidR="000715BC" w:rsidRPr="0096036A" w:rsidRDefault="007753D8" w:rsidP="008B3BE2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0715BC"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терактивного обучающего видео</w:t>
        </w:r>
      </w:hyperlink>
    </w:p>
    <w:p w:rsidR="000715BC" w:rsidRPr="0096036A" w:rsidRDefault="007753D8" w:rsidP="008B3BE2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0715BC" w:rsidRPr="009603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струментов формирующего оценивания</w:t>
        </w:r>
      </w:hyperlink>
      <w:r w:rsidR="000715BC" w:rsidRPr="0096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 совершенствования.</w:t>
      </w:r>
    </w:p>
    <w:p w:rsidR="00D62639" w:rsidRPr="0096036A" w:rsidRDefault="00D62639" w:rsidP="008B3BE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ной работы;</w:t>
      </w:r>
    </w:p>
    <w:p w:rsidR="00D62639" w:rsidRPr="0096036A" w:rsidRDefault="00D62639" w:rsidP="008B3BE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е расширение практической деятельности. Презентация результатов на классном часе, вовлечение учащихся в творческую деятельность по созданию своих собственных заданий с использованием ЭОР.</w:t>
      </w:r>
    </w:p>
    <w:p w:rsidR="00D62639" w:rsidRPr="0096036A" w:rsidRDefault="00D62639" w:rsidP="008B3BE2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учащихся в дистанционных конкурсах различного уровня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ивность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учащихся с полным основанием может быть отнесено к инновационным формам организации учебно-воспитательного процесса.</w:t>
      </w:r>
    </w:p>
    <w:p w:rsidR="00D62639" w:rsidRPr="0096036A" w:rsidRDefault="002232ED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щийся, которая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ложена дистанционная форма обучения, так как он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 находил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чении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ами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воего возвращения  по математике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ке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своения материала по предмет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2232ED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е обучение  можно  использовать во вр</w:t>
      </w:r>
      <w:r w:rsidR="00EB013E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болезни конкретного ребенка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о время карантина.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я нахожу возможности для организации тесного взаимодействия с родителями учащихся, включение их в систему дистанционного обучения, что особо важно в начальн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организации дистанционного обучения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ребёнок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амостоятельно эффективно распределить время, организовать свою работу. Часть родителей не только оказали поддержку своим детей, но и оценили возможности электронной почты и </w:t>
      </w:r>
      <w:proofErr w:type="spellStart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язи с классным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м. Безусловно, организовать дистанционное обучение  школьников невозможно без согласованности действий семьи и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лось исследование по изучению степени готовности</w:t>
      </w:r>
      <w:r w:rsidR="002232ED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и их родителей к дистанционной форме обучения, а также их отношение к ней по результатам работы в данном направлении. В качестве основного метода исследования было выбрано анкетирование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исследовании приняли участие </w:t>
      </w:r>
      <w:r w:rsidR="008B3BE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 6,8,10 классов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одители. </w:t>
      </w:r>
      <w:r w:rsidR="000F5DCD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выявило:</w:t>
      </w:r>
    </w:p>
    <w:p w:rsidR="00D62639" w:rsidRPr="0096036A" w:rsidRDefault="00D62639" w:rsidP="008B3BE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для организации дистанционного обучения есть </w:t>
      </w:r>
      <w:r w:rsidR="000F5DCD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 83</w:t>
      </w:r>
      <w:r w:rsidR="002232ED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шиваемых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2639" w:rsidRPr="0096036A" w:rsidRDefault="00D62639" w:rsidP="008B3BE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одителей положительно относятся к получению их детьми дополнительного образования с помощью дистанционных технологий;</w:t>
      </w:r>
    </w:p>
    <w:p w:rsidR="00D62639" w:rsidRPr="0096036A" w:rsidRDefault="00D62639" w:rsidP="008B3BE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асть родителей активно пользуются электронной почтой для получения и передачи информации;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блице 1 можно увидеть в цифровых данных, что доказывает </w:t>
      </w:r>
      <w:proofErr w:type="gramStart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казанные</w:t>
      </w:r>
      <w:proofErr w:type="gramEnd"/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блица 1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истанционного обучения (родители)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2"/>
        <w:gridCol w:w="1737"/>
        <w:gridCol w:w="1721"/>
      </w:tblGrid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дома компьютер, подключённый к сети Интернет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электронная почта, которой умеют пользоваться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, что дистанционное обучение поддерживает интерес и мотивацию ребёнка к изучению и познанию нового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и бы, чтобы ребёнок получал дополнительное образование в режиме дистанционного обучения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0F5D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</w:tbl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с ответами родителей можно ознакомиться здесь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 показало, что дети умеют пользоваться Интернетом как поисковой системой, которая может оказать помощь в получении необходимой информации, в том числе и для учёбы. Но только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а из опрошенных учеников имеют хотя бы минимальное представление о работе с документами. (Таблица 2)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3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блица 2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истанционного обучения (учащиеся)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2"/>
        <w:gridCol w:w="1737"/>
        <w:gridCol w:w="1721"/>
      </w:tblGrid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т работать с документам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т искать информацию в Интернете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 Интернет как помощника в учёбе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0F5D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D62639"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и бы, чтобы дополнительные занятия проходили дистанционно (Интернет)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0F5DCD" w:rsidP="000F5D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0F5D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F5DCD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с ответами учащихся можно ознакомиться здесь.</w:t>
      </w:r>
    </w:p>
    <w:p w:rsidR="00D62639" w:rsidRPr="0096036A" w:rsidRDefault="00F54D3F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м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 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работать «на расстоянии»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тмечают, что такая форма обучения экономит время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детям не отставать от других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ученики хотели бы продолжить работать в этом направлении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окончания периода заболевания (карантина)</w:t>
      </w:r>
      <w:r w:rsidR="00D62639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анкетирование учащихся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78"/>
        <w:gridCol w:w="4357"/>
        <w:gridCol w:w="1538"/>
        <w:gridCol w:w="1497"/>
      </w:tblGrid>
      <w:tr w:rsidR="00D62639" w:rsidRPr="0096036A" w:rsidTr="00EE3CAA">
        <w:tc>
          <w:tcPr>
            <w:tcW w:w="6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ась дистанционная форма обучения.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.</w:t>
            </w: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4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EE3CAA">
        <w:tc>
          <w:tcPr>
            <w:tcW w:w="21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 дистанционного обучения.</w:t>
            </w:r>
          </w:p>
        </w:tc>
        <w:tc>
          <w:tcPr>
            <w:tcW w:w="4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формы организации занятий.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C040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408E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EE3CA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62639" w:rsidRPr="0096036A" w:rsidRDefault="00D62639" w:rsidP="008B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времени.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EE3CA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62639" w:rsidRPr="0096036A" w:rsidRDefault="00D62639" w:rsidP="008B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ю.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  <w:r w:rsidR="00C0408E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62639" w:rsidRPr="0096036A" w:rsidTr="00EE3CAA">
        <w:trPr>
          <w:trHeight w:val="45"/>
        </w:trPr>
        <w:tc>
          <w:tcPr>
            <w:tcW w:w="6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D62639" w:rsidP="008B3B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 бы продолжить занятия в данной форме.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4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639" w:rsidRPr="0096036A" w:rsidRDefault="00C0408E" w:rsidP="008B3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62639" w:rsidRPr="00960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D62639" w:rsidRPr="0096036A" w:rsidRDefault="00F54D3F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дагог выступала с представлением опыта</w:t>
      </w:r>
    </w:p>
    <w:p w:rsidR="00D62639" w:rsidRPr="0096036A" w:rsidRDefault="00D62639" w:rsidP="008B3BE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4D3F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="00F54D3F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ом объединении учителей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3F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54D3F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тему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4D3F" w:rsidRPr="0096036A" w:rsidRDefault="00D62639" w:rsidP="008B3BE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Дистанционное обучение как перспективная форма организации учебного процесса</w:t>
      </w:r>
      <w:r w:rsidR="00F54D3F" w:rsidRPr="0096036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при карантинах и вынужденных больничных</w:t>
      </w:r>
    </w:p>
    <w:p w:rsidR="00D62639" w:rsidRPr="0096036A" w:rsidRDefault="00D62639" w:rsidP="008B3BE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 (протокол №2 от 20.0.201</w:t>
      </w:r>
      <w:r w:rsidR="00F54D3F" w:rsidRPr="0096036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9</w:t>
      </w:r>
      <w:r w:rsidRPr="0096036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.)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ресная направленность.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ный опыт может быть использован учителями </w:t>
      </w:r>
      <w:r w:rsidR="00C80376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ступеней обучения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общеобразовательной школе</w:t>
      </w:r>
      <w:r w:rsidR="00C80376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учебно-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ного процесса. </w:t>
      </w:r>
      <w:r w:rsidR="00C80376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го обучения – это эффективное решение проблемы образования и социализации детей с ограниченными возможностями здоровья и детей-инвалидов.</w:t>
      </w:r>
      <w:r w:rsidR="004F43F2" w:rsidRPr="0096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бучение детей в период карантина</w:t>
      </w:r>
    </w:p>
    <w:p w:rsidR="00D62639" w:rsidRPr="0096036A" w:rsidRDefault="00D62639" w:rsidP="008B3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DC" w:rsidRPr="0096036A" w:rsidRDefault="00640EDC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>Использованные источники</w:t>
      </w:r>
    </w:p>
    <w:p w:rsidR="00640EDC" w:rsidRPr="0096036A" w:rsidRDefault="00640EDC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Е.С, Моисеева М.В., Петров А.Е. Педагогические технологии дистанционного обучения /Под ред.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>. — М., "Академия", 2006 .</w:t>
      </w:r>
    </w:p>
    <w:p w:rsidR="00D823A7" w:rsidRPr="0096036A" w:rsidRDefault="00D823A7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91" w:rsidRPr="0096036A" w:rsidRDefault="00640EDC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2. </w:t>
      </w:r>
      <w:hyperlink r:id="rId20" w:history="1">
        <w:r w:rsidRPr="009603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oftbuka.ru/soft/view-ooVoo.html</w:t>
        </w:r>
      </w:hyperlink>
    </w:p>
    <w:p w:rsidR="00D823A7" w:rsidRPr="0096036A" w:rsidRDefault="00D823A7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EDC" w:rsidRPr="0096036A" w:rsidRDefault="00D823A7" w:rsidP="00D8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3. </w:t>
      </w:r>
      <w:r w:rsidR="00640EDC" w:rsidRPr="0096036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30.12.2015) «Об образовании в Российской Федерации» [Электронный ресурс]. Режим доступа: http://www.consultant.ru/document/cons_doc_law_140174/. (Дата цитирования 20.12.2016)</w:t>
      </w:r>
    </w:p>
    <w:p w:rsidR="00D823A7" w:rsidRPr="0096036A" w:rsidRDefault="00D823A7" w:rsidP="00D823A7"/>
    <w:p w:rsidR="00640EDC" w:rsidRPr="0096036A" w:rsidRDefault="00640EDC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036A">
        <w:rPr>
          <w:rFonts w:ascii="Times New Roman" w:hAnsi="Times New Roman" w:cs="Times New Roman"/>
          <w:sz w:val="28"/>
          <w:szCs w:val="28"/>
        </w:rPr>
        <w:t>Кайсын</w:t>
      </w:r>
      <w:proofErr w:type="spellEnd"/>
      <w:r w:rsidRPr="0096036A">
        <w:rPr>
          <w:rFonts w:ascii="Times New Roman" w:hAnsi="Times New Roman" w:cs="Times New Roman"/>
          <w:sz w:val="28"/>
          <w:szCs w:val="28"/>
        </w:rPr>
        <w:t xml:space="preserve"> С. Опыт применения системы дистанционного обмена в профессиональной переподготовке и повышении квалификации специалистов/ Человек и образование №7, 2006. – 53 – 57 </w:t>
      </w:r>
      <w:proofErr w:type="gramStart"/>
      <w:r w:rsidRPr="009603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0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EDC" w:rsidRPr="0096036A" w:rsidRDefault="00640EDC" w:rsidP="00EE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0EDC" w:rsidRPr="0096036A" w:rsidSect="009E2491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7A" w:rsidRDefault="00F3597A" w:rsidP="00F3597A">
      <w:pPr>
        <w:spacing w:after="0" w:line="240" w:lineRule="auto"/>
      </w:pPr>
      <w:r>
        <w:separator/>
      </w:r>
    </w:p>
  </w:endnote>
  <w:endnote w:type="continuationSeparator" w:id="0">
    <w:p w:rsidR="00F3597A" w:rsidRDefault="00F3597A" w:rsidP="00F3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7A" w:rsidRDefault="00F3597A">
    <w:pPr>
      <w:pStyle w:val="aa"/>
    </w:pPr>
    <w:proofErr w:type="spellStart"/>
    <w:r>
      <w:t>Бурбыга</w:t>
    </w:r>
    <w:proofErr w:type="spellEnd"/>
    <w:r>
      <w:t xml:space="preserve"> </w:t>
    </w:r>
    <w:proofErr w:type="spellStart"/>
    <w:r>
      <w:t>светлана</w:t>
    </w:r>
    <w:proofErr w:type="spellEnd"/>
    <w:r>
      <w:t xml:space="preserve"> </w:t>
    </w:r>
    <w:proofErr w:type="spellStart"/>
    <w:r>
      <w:t>Ягфаровна</w:t>
    </w:r>
    <w:proofErr w:type="spellEnd"/>
  </w:p>
  <w:p w:rsidR="00F3597A" w:rsidRDefault="00F359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7A" w:rsidRDefault="00F3597A" w:rsidP="00F3597A">
      <w:pPr>
        <w:spacing w:after="0" w:line="240" w:lineRule="auto"/>
      </w:pPr>
      <w:r>
        <w:separator/>
      </w:r>
    </w:p>
  </w:footnote>
  <w:footnote w:type="continuationSeparator" w:id="0">
    <w:p w:rsidR="00F3597A" w:rsidRDefault="00F3597A" w:rsidP="00F3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7710"/>
      <w:docPartObj>
        <w:docPartGallery w:val="Page Numbers (Top of Page)"/>
        <w:docPartUnique/>
      </w:docPartObj>
    </w:sdtPr>
    <w:sdtContent>
      <w:p w:rsidR="00896492" w:rsidRDefault="007753D8">
        <w:pPr>
          <w:pStyle w:val="a8"/>
          <w:jc w:val="right"/>
        </w:pPr>
        <w:fldSimple w:instr=" PAGE   \* MERGEFORMAT ">
          <w:r w:rsidR="0096036A">
            <w:rPr>
              <w:noProof/>
            </w:rPr>
            <w:t>12</w:t>
          </w:r>
        </w:fldSimple>
      </w:p>
    </w:sdtContent>
  </w:sdt>
  <w:p w:rsidR="00F3597A" w:rsidRDefault="00F35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BFB"/>
    <w:multiLevelType w:val="multilevel"/>
    <w:tmpl w:val="F81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B299C"/>
    <w:multiLevelType w:val="multilevel"/>
    <w:tmpl w:val="DB1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93AB1"/>
    <w:multiLevelType w:val="multilevel"/>
    <w:tmpl w:val="9C5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64CE2"/>
    <w:multiLevelType w:val="multilevel"/>
    <w:tmpl w:val="6D2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E5F"/>
    <w:multiLevelType w:val="multilevel"/>
    <w:tmpl w:val="15A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36B2E"/>
    <w:multiLevelType w:val="multilevel"/>
    <w:tmpl w:val="054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86C4E"/>
    <w:multiLevelType w:val="multilevel"/>
    <w:tmpl w:val="7E4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6610B"/>
    <w:multiLevelType w:val="multilevel"/>
    <w:tmpl w:val="764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B4CC6"/>
    <w:multiLevelType w:val="multilevel"/>
    <w:tmpl w:val="1D1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97F4D"/>
    <w:multiLevelType w:val="multilevel"/>
    <w:tmpl w:val="05BE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52FF6"/>
    <w:multiLevelType w:val="multilevel"/>
    <w:tmpl w:val="758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F1FD2"/>
    <w:multiLevelType w:val="multilevel"/>
    <w:tmpl w:val="DC6C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5B507D"/>
    <w:multiLevelType w:val="multilevel"/>
    <w:tmpl w:val="3D5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51831"/>
    <w:multiLevelType w:val="multilevel"/>
    <w:tmpl w:val="6A48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876AD"/>
    <w:multiLevelType w:val="multilevel"/>
    <w:tmpl w:val="566A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111C5"/>
    <w:multiLevelType w:val="multilevel"/>
    <w:tmpl w:val="B11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B6339"/>
    <w:multiLevelType w:val="multilevel"/>
    <w:tmpl w:val="82D6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D26AAE"/>
    <w:multiLevelType w:val="multilevel"/>
    <w:tmpl w:val="E2F4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A4C8B"/>
    <w:multiLevelType w:val="multilevel"/>
    <w:tmpl w:val="8E7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B4AC7"/>
    <w:multiLevelType w:val="multilevel"/>
    <w:tmpl w:val="077E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33D94"/>
    <w:multiLevelType w:val="multilevel"/>
    <w:tmpl w:val="0E26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327EE"/>
    <w:multiLevelType w:val="multilevel"/>
    <w:tmpl w:val="06F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B32E4"/>
    <w:multiLevelType w:val="hybridMultilevel"/>
    <w:tmpl w:val="DF06A84C"/>
    <w:lvl w:ilvl="0" w:tplc="0A48D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19D2"/>
    <w:multiLevelType w:val="multilevel"/>
    <w:tmpl w:val="79F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19"/>
  </w:num>
  <w:num w:numId="7">
    <w:abstractNumId w:val="20"/>
  </w:num>
  <w:num w:numId="8">
    <w:abstractNumId w:val="17"/>
  </w:num>
  <w:num w:numId="9">
    <w:abstractNumId w:val="21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23"/>
  </w:num>
  <w:num w:numId="15">
    <w:abstractNumId w:val="5"/>
  </w:num>
  <w:num w:numId="16">
    <w:abstractNumId w:val="15"/>
  </w:num>
  <w:num w:numId="17">
    <w:abstractNumId w:val="0"/>
  </w:num>
  <w:num w:numId="18">
    <w:abstractNumId w:val="7"/>
  </w:num>
  <w:num w:numId="19">
    <w:abstractNumId w:val="9"/>
  </w:num>
  <w:num w:numId="20">
    <w:abstractNumId w:val="18"/>
  </w:num>
  <w:num w:numId="21">
    <w:abstractNumId w:val="14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639"/>
    <w:rsid w:val="000715BC"/>
    <w:rsid w:val="00082083"/>
    <w:rsid w:val="000B7DE5"/>
    <w:rsid w:val="000E6A35"/>
    <w:rsid w:val="000F5DCD"/>
    <w:rsid w:val="00117EF8"/>
    <w:rsid w:val="001A2F88"/>
    <w:rsid w:val="002232ED"/>
    <w:rsid w:val="002D5DC7"/>
    <w:rsid w:val="00345CE1"/>
    <w:rsid w:val="004A352C"/>
    <w:rsid w:val="004E1672"/>
    <w:rsid w:val="004F43F2"/>
    <w:rsid w:val="005B0F41"/>
    <w:rsid w:val="00640EDC"/>
    <w:rsid w:val="00664719"/>
    <w:rsid w:val="00706E82"/>
    <w:rsid w:val="00714DBE"/>
    <w:rsid w:val="00751992"/>
    <w:rsid w:val="007753D8"/>
    <w:rsid w:val="00802E37"/>
    <w:rsid w:val="00834556"/>
    <w:rsid w:val="00896492"/>
    <w:rsid w:val="008B3BE2"/>
    <w:rsid w:val="008E7998"/>
    <w:rsid w:val="009008D6"/>
    <w:rsid w:val="00935E6E"/>
    <w:rsid w:val="0096036A"/>
    <w:rsid w:val="00966773"/>
    <w:rsid w:val="0099163C"/>
    <w:rsid w:val="009B2329"/>
    <w:rsid w:val="009E2491"/>
    <w:rsid w:val="00A2707C"/>
    <w:rsid w:val="00A654F0"/>
    <w:rsid w:val="00B36988"/>
    <w:rsid w:val="00BF3DA0"/>
    <w:rsid w:val="00C0408E"/>
    <w:rsid w:val="00C80376"/>
    <w:rsid w:val="00CE7194"/>
    <w:rsid w:val="00D62639"/>
    <w:rsid w:val="00D823A7"/>
    <w:rsid w:val="00DA4AEE"/>
    <w:rsid w:val="00DD18C9"/>
    <w:rsid w:val="00E36C19"/>
    <w:rsid w:val="00E76946"/>
    <w:rsid w:val="00EB013E"/>
    <w:rsid w:val="00EC7BBD"/>
    <w:rsid w:val="00EE3CAA"/>
    <w:rsid w:val="00F249C1"/>
    <w:rsid w:val="00F3597A"/>
    <w:rsid w:val="00F54D3F"/>
    <w:rsid w:val="00FE6405"/>
    <w:rsid w:val="00FF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67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67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B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97A"/>
  </w:style>
  <w:style w:type="paragraph" w:styleId="aa">
    <w:name w:val="footer"/>
    <w:basedOn w:val="a"/>
    <w:link w:val="ab"/>
    <w:uiPriority w:val="99"/>
    <w:unhideWhenUsed/>
    <w:rsid w:val="00F3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daktor.ru/uchi-ru-interaktivnaya-sistema-obucheniya-minusov-bolshe-chem-plyusov/" TargetMode="External"/><Relationship Id="rId18" Type="http://schemas.openxmlformats.org/officeDocument/2006/relationships/hyperlink" Target="http://didaktor.ru/site-search/?searchid=2093581&amp;text=%D0%B8%D0%BD%D1%82%D0%B5%D1%80%D0%B0%D0%BA%D1%82%D0%B8%D0%B2%D0%BD%D0%BE%D0%B5%20%D0%BE%D0%B1%D1%83%D1%87%D0%B0%D1%8E%D1%89%D0%B5%D0%B5%20%D0%B2%D0%B8%D0%B4%D0%B5%D0%BE&amp;web=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gital.prosv.ru/" TargetMode="External"/><Relationship Id="rId17" Type="http://schemas.openxmlformats.org/officeDocument/2006/relationships/hyperlink" Target="http://didaktor.ru/site-search/?searchid=2093581&amp;text=%D0%B8%D0%BD%D1%82%D0%B5%D1%80%D0%B0%D0%BA%D1%82%D0%B8%D0%B2%D0%BD%D1%8B%D0%B5%20%D1%80%D0%B0%D0%B1%D0%BE%D1%87%D0%B8%D0%B5%20%D0%BB%D0%B8%D1%81%D1%82%D1%8B&amp;we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daktor.ru/rossijskaya-elektronnaya-shkola-proekt-zapushhen-aprobaciya-prodolzhaetsya/" TargetMode="External"/><Relationship Id="rId20" Type="http://schemas.openxmlformats.org/officeDocument/2006/relationships/hyperlink" Target="http://softbuka.ru/soft/view-ooVo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paper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daktor.ru/yandeks-zapustil-uchebniki-po-matematike-i-russkomu-yazyk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roo.com/" TargetMode="External"/><Relationship Id="rId19" Type="http://schemas.openxmlformats.org/officeDocument/2006/relationships/hyperlink" Target="http://didaktor.ru/site-search/?searchid=2093581&amp;text=%D1%84%D0%BE%D1%80%D0%BC%D0%B8%D1%80%D1%83%D1%8E%D1%89%D0%B5%D0%B5%20%D0%BE%D1%86%D0%B5%D0%BD%D0%B8%D0%B2%D0%B0%D0%BD%D0%B8%D0%B5&amp;we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aktor.ru/site-search/?searchid=2093581&amp;text=%D0%BE%D0%BD%D0%BB%D0%B0%D0%B9%D0%BD%20%D0%B4%D0%BE%D1%81%D0%BA%D0%B8&amp;web=0" TargetMode="External"/><Relationship Id="rId14" Type="http://schemas.openxmlformats.org/officeDocument/2006/relationships/hyperlink" Target="http://didaktor.ru/novyj-resurs-distancionnogo-obucheniya-shkolnikov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5483-C2F2-4360-A537-5B8E13C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20-03-14T16:00:00Z</dcterms:created>
  <dcterms:modified xsi:type="dcterms:W3CDTF">2020-03-26T10:55:00Z</dcterms:modified>
</cp:coreProperties>
</file>